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B385" w14:textId="21579922" w:rsidR="0097175D" w:rsidRPr="00AB12D8" w:rsidRDefault="003E38A7" w:rsidP="00AB12D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B12D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A1519" wp14:editId="4225523A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329680" cy="1198880"/>
                <wp:effectExtent l="0" t="0" r="13970" b="2032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19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93300" w14:textId="33133E7F" w:rsidR="00B40862" w:rsidRDefault="003E38A7" w:rsidP="00B40862">
                            <w:r>
                              <w:t xml:space="preserve">NOME </w:t>
                            </w:r>
                            <w:r w:rsidR="00DD71A0">
                              <w:t>E COGNOME</w:t>
                            </w:r>
                            <w:r>
                              <w:t xml:space="preserve"> </w:t>
                            </w:r>
                            <w:r w:rsidR="00B40862">
                              <w:t xml:space="preserve">                                                     </w:t>
                            </w:r>
                            <w:r w:rsidR="00DD71A0">
                              <w:t xml:space="preserve">                                 </w:t>
                            </w:r>
                            <w:r w:rsidR="00B40862">
                              <w:t>QUALIFICA</w:t>
                            </w:r>
                          </w:p>
                          <w:p w14:paraId="0A66F76A" w14:textId="517FD01C" w:rsidR="003E38A7" w:rsidRPr="00645938" w:rsidRDefault="003E38A7">
                            <w:r w:rsidRPr="00645938">
                              <w:t xml:space="preserve">TEL CEL </w:t>
                            </w:r>
                            <w:r w:rsidR="00645938" w:rsidRPr="00645938">
                              <w:t xml:space="preserve">         </w:t>
                            </w:r>
                            <w:r w:rsidRPr="00645938">
                              <w:t xml:space="preserve"> </w:t>
                            </w:r>
                            <w:r w:rsidR="00404050" w:rsidRPr="00645938">
                              <w:t xml:space="preserve">            </w:t>
                            </w:r>
                            <w:r w:rsidR="00B40862">
                              <w:t xml:space="preserve">                           </w:t>
                            </w:r>
                            <w:r w:rsidR="00366A0B">
                              <w:t xml:space="preserve">  </w:t>
                            </w:r>
                            <w:r w:rsidR="00267E13">
                              <w:t xml:space="preserve">  </w:t>
                            </w:r>
                            <w:r w:rsidR="00404050" w:rsidRPr="00645938">
                              <w:t xml:space="preserve"> </w:t>
                            </w:r>
                            <w:r w:rsidRPr="00645938">
                              <w:t xml:space="preserve">EMAIL </w:t>
                            </w:r>
                          </w:p>
                          <w:p w14:paraId="057B3346" w14:textId="5184C80A" w:rsidR="00B40862" w:rsidRDefault="003E38A7" w:rsidP="00B40862">
                            <w:r>
                              <w:t xml:space="preserve">LUOGO DELLA MISSIONE </w:t>
                            </w:r>
                            <w:r w:rsidR="0051235D">
                              <w:t xml:space="preserve">   </w:t>
                            </w:r>
                            <w:r w:rsidR="00B40862">
                              <w:t xml:space="preserve">                                         </w:t>
                            </w:r>
                            <w:r w:rsidR="00267E13">
                              <w:t xml:space="preserve">                                          </w:t>
                            </w:r>
                            <w:r w:rsidR="00B40862">
                              <w:t xml:space="preserve"> </w:t>
                            </w:r>
                            <w:r w:rsidR="00B40862">
                              <w:t xml:space="preserve">DAL </w:t>
                            </w:r>
                            <w:r w:rsidR="00B40862">
                              <w:t>____                    AL______</w:t>
                            </w:r>
                          </w:p>
                          <w:p w14:paraId="4F8DC68E" w14:textId="17C7006F" w:rsidR="003E38A7" w:rsidRDefault="003E38A7">
                            <w:r w:rsidRPr="008137F7">
                              <w:rPr>
                                <w:sz w:val="20"/>
                                <w:szCs w:val="20"/>
                              </w:rPr>
                              <w:t xml:space="preserve">FONDI </w:t>
                            </w:r>
                            <w:r w:rsidR="00AB12D8" w:rsidRPr="008137F7">
                              <w:rPr>
                                <w:sz w:val="20"/>
                                <w:szCs w:val="20"/>
                              </w:rPr>
                              <w:t xml:space="preserve">SU CUI GRAVA LA </w:t>
                            </w:r>
                            <w:proofErr w:type="gramStart"/>
                            <w:r w:rsidR="00AB12D8" w:rsidRPr="008137F7">
                              <w:rPr>
                                <w:sz w:val="20"/>
                                <w:szCs w:val="20"/>
                              </w:rPr>
                              <w:t>SPESA</w:t>
                            </w:r>
                            <w:r w:rsidR="005214E9" w:rsidRPr="008137F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B2D09">
                              <w:t xml:space="preserve">  </w:t>
                            </w:r>
                            <w:r w:rsidR="003D301D">
                              <w:t xml:space="preserve"> </w:t>
                            </w:r>
                            <w:proofErr w:type="gramEnd"/>
                            <w:r w:rsidR="003D301D">
                              <w:t xml:space="preserve">        </w:t>
                            </w:r>
                            <w:r w:rsidR="008137F7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3D301D" w:rsidRPr="008137F7">
                              <w:rPr>
                                <w:b/>
                                <w:bCs/>
                              </w:rPr>
                              <w:t xml:space="preserve">               </w:t>
                            </w:r>
                            <w:r w:rsidR="00DD71A0" w:rsidRPr="008137F7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="003D301D" w:rsidRPr="008137F7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DD71A0" w:rsidRPr="008137F7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8137F7" w:rsidRPr="008137F7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DD71A0" w:rsidRPr="008137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D301D" w:rsidRPr="008137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3D301D" w:rsidRPr="008137F7">
                              <w:rPr>
                                <w:b/>
                                <w:bCs/>
                              </w:rPr>
                              <w:t xml:space="preserve">N.B  </w:t>
                            </w:r>
                            <w:r w:rsidR="003D301D" w:rsidRPr="008137F7">
                              <w:rPr>
                                <w:b/>
                                <w:bCs/>
                              </w:rPr>
                              <w:t>ALLEGARE</w:t>
                            </w:r>
                            <w:proofErr w:type="gramEnd"/>
                            <w:r w:rsidR="003D301D" w:rsidRPr="008137F7">
                              <w:rPr>
                                <w:b/>
                                <w:bCs/>
                              </w:rPr>
                              <w:t xml:space="preserve"> DOCUMENTO PERSONALE OSPITE</w:t>
                            </w:r>
                            <w:r w:rsidR="003D301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A151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6.95pt;width:498.4pt;height:94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">
                <v:textbox>
                  <w:txbxContent>
                    <w:p w14:paraId="5A693300" w14:textId="33133E7F" w:rsidR="00B40862" w:rsidRDefault="003E38A7" w:rsidP="00B40862">
                      <w:r>
                        <w:t xml:space="preserve">NOME </w:t>
                      </w:r>
                      <w:r w:rsidR="00DD71A0">
                        <w:t>E COGNOME</w:t>
                      </w:r>
                      <w:r>
                        <w:t xml:space="preserve"> </w:t>
                      </w:r>
                      <w:r w:rsidR="00B40862">
                        <w:t xml:space="preserve">                                                     </w:t>
                      </w:r>
                      <w:r w:rsidR="00DD71A0">
                        <w:t xml:space="preserve">                                 </w:t>
                      </w:r>
                      <w:r w:rsidR="00B40862">
                        <w:t>QUALIFICA</w:t>
                      </w:r>
                    </w:p>
                    <w:p w14:paraId="0A66F76A" w14:textId="517FD01C" w:rsidR="003E38A7" w:rsidRPr="00645938" w:rsidRDefault="003E38A7">
                      <w:r w:rsidRPr="00645938">
                        <w:t xml:space="preserve">TEL CEL </w:t>
                      </w:r>
                      <w:r w:rsidR="00645938" w:rsidRPr="00645938">
                        <w:t xml:space="preserve">         </w:t>
                      </w:r>
                      <w:r w:rsidRPr="00645938">
                        <w:t xml:space="preserve"> </w:t>
                      </w:r>
                      <w:r w:rsidR="00404050" w:rsidRPr="00645938">
                        <w:t xml:space="preserve">            </w:t>
                      </w:r>
                      <w:r w:rsidR="00B40862">
                        <w:t xml:space="preserve">                           </w:t>
                      </w:r>
                      <w:r w:rsidR="00366A0B">
                        <w:t xml:space="preserve">  </w:t>
                      </w:r>
                      <w:r w:rsidR="00267E13">
                        <w:t xml:space="preserve">  </w:t>
                      </w:r>
                      <w:r w:rsidR="00404050" w:rsidRPr="00645938">
                        <w:t xml:space="preserve"> </w:t>
                      </w:r>
                      <w:r w:rsidRPr="00645938">
                        <w:t xml:space="preserve">EMAIL </w:t>
                      </w:r>
                    </w:p>
                    <w:p w14:paraId="057B3346" w14:textId="5184C80A" w:rsidR="00B40862" w:rsidRDefault="003E38A7" w:rsidP="00B40862">
                      <w:r>
                        <w:t xml:space="preserve">LUOGO DELLA MISSIONE </w:t>
                      </w:r>
                      <w:r w:rsidR="0051235D">
                        <w:t xml:space="preserve">   </w:t>
                      </w:r>
                      <w:r w:rsidR="00B40862">
                        <w:t xml:space="preserve">                                         </w:t>
                      </w:r>
                      <w:r w:rsidR="00267E13">
                        <w:t xml:space="preserve">                                          </w:t>
                      </w:r>
                      <w:r w:rsidR="00B40862">
                        <w:t xml:space="preserve"> </w:t>
                      </w:r>
                      <w:r w:rsidR="00B40862">
                        <w:t xml:space="preserve">DAL </w:t>
                      </w:r>
                      <w:r w:rsidR="00B40862">
                        <w:t>____                    AL______</w:t>
                      </w:r>
                    </w:p>
                    <w:p w14:paraId="4F8DC68E" w14:textId="17C7006F" w:rsidR="003E38A7" w:rsidRDefault="003E38A7">
                      <w:r w:rsidRPr="008137F7">
                        <w:rPr>
                          <w:sz w:val="20"/>
                          <w:szCs w:val="20"/>
                        </w:rPr>
                        <w:t xml:space="preserve">FONDI </w:t>
                      </w:r>
                      <w:r w:rsidR="00AB12D8" w:rsidRPr="008137F7">
                        <w:rPr>
                          <w:sz w:val="20"/>
                          <w:szCs w:val="20"/>
                        </w:rPr>
                        <w:t xml:space="preserve">SU CUI GRAVA LA </w:t>
                      </w:r>
                      <w:proofErr w:type="gramStart"/>
                      <w:r w:rsidR="00AB12D8" w:rsidRPr="008137F7">
                        <w:rPr>
                          <w:sz w:val="20"/>
                          <w:szCs w:val="20"/>
                        </w:rPr>
                        <w:t>SPESA</w:t>
                      </w:r>
                      <w:r w:rsidR="005214E9" w:rsidRPr="008137F7">
                        <w:rPr>
                          <w:sz w:val="20"/>
                          <w:szCs w:val="20"/>
                        </w:rPr>
                        <w:t>:</w:t>
                      </w:r>
                      <w:r w:rsidR="005B2D09">
                        <w:t xml:space="preserve">  </w:t>
                      </w:r>
                      <w:r w:rsidR="003D301D">
                        <w:t xml:space="preserve"> </w:t>
                      </w:r>
                      <w:proofErr w:type="gramEnd"/>
                      <w:r w:rsidR="003D301D">
                        <w:t xml:space="preserve">        </w:t>
                      </w:r>
                      <w:r w:rsidR="008137F7">
                        <w:rPr>
                          <w:b/>
                          <w:bCs/>
                        </w:rPr>
                        <w:t xml:space="preserve">    </w:t>
                      </w:r>
                      <w:r w:rsidR="003D301D" w:rsidRPr="008137F7">
                        <w:rPr>
                          <w:b/>
                          <w:bCs/>
                        </w:rPr>
                        <w:t xml:space="preserve">               </w:t>
                      </w:r>
                      <w:r w:rsidR="00DD71A0" w:rsidRPr="008137F7">
                        <w:rPr>
                          <w:b/>
                          <w:bCs/>
                        </w:rPr>
                        <w:t xml:space="preserve">           </w:t>
                      </w:r>
                      <w:r w:rsidR="003D301D" w:rsidRPr="008137F7">
                        <w:rPr>
                          <w:b/>
                          <w:bCs/>
                        </w:rPr>
                        <w:t xml:space="preserve">  </w:t>
                      </w:r>
                      <w:r w:rsidR="00DD71A0" w:rsidRPr="008137F7">
                        <w:rPr>
                          <w:b/>
                          <w:bCs/>
                        </w:rPr>
                        <w:t xml:space="preserve">    </w:t>
                      </w:r>
                      <w:r w:rsidR="008137F7" w:rsidRPr="008137F7">
                        <w:rPr>
                          <w:b/>
                          <w:bCs/>
                        </w:rPr>
                        <w:t xml:space="preserve">  </w:t>
                      </w:r>
                      <w:r w:rsidR="00DD71A0" w:rsidRPr="008137F7">
                        <w:rPr>
                          <w:b/>
                          <w:bCs/>
                        </w:rPr>
                        <w:t xml:space="preserve"> </w:t>
                      </w:r>
                      <w:r w:rsidR="003D301D" w:rsidRPr="008137F7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3D301D" w:rsidRPr="008137F7">
                        <w:rPr>
                          <w:b/>
                          <w:bCs/>
                        </w:rPr>
                        <w:t xml:space="preserve">N.B  </w:t>
                      </w:r>
                      <w:r w:rsidR="003D301D" w:rsidRPr="008137F7">
                        <w:rPr>
                          <w:b/>
                          <w:bCs/>
                        </w:rPr>
                        <w:t>ALLEGARE</w:t>
                      </w:r>
                      <w:proofErr w:type="gramEnd"/>
                      <w:r w:rsidR="003D301D" w:rsidRPr="008137F7">
                        <w:rPr>
                          <w:b/>
                          <w:bCs/>
                        </w:rPr>
                        <w:t xml:space="preserve"> DOCUMENTO PERSONALE OSPITE</w:t>
                      </w:r>
                      <w:r w:rsidR="003D301D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12D8">
        <w:rPr>
          <w:b/>
          <w:bCs/>
          <w:sz w:val="28"/>
          <w:szCs w:val="28"/>
        </w:rPr>
        <w:t xml:space="preserve">RICHIESTA ACQUISTI </w:t>
      </w:r>
      <w:r w:rsidR="00AF43D3" w:rsidRPr="00AB12D8">
        <w:rPr>
          <w:b/>
          <w:bCs/>
          <w:sz w:val="28"/>
          <w:szCs w:val="28"/>
        </w:rPr>
        <w:t xml:space="preserve">SERVIZIO </w:t>
      </w:r>
      <w:r w:rsidR="00D02207">
        <w:rPr>
          <w:b/>
          <w:bCs/>
          <w:sz w:val="28"/>
          <w:szCs w:val="28"/>
        </w:rPr>
        <w:t xml:space="preserve">PERSONALE ESTERNO </w:t>
      </w:r>
    </w:p>
    <w:p w14:paraId="59B62D65" w14:textId="7369B654" w:rsidR="003E38A7" w:rsidRPr="00AB12D8" w:rsidRDefault="00AB12D8" w:rsidP="00AB12D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VIZI </w:t>
      </w:r>
      <w:r w:rsidR="003E38A7" w:rsidRPr="00AB12D8">
        <w:rPr>
          <w:b/>
          <w:bCs/>
          <w:sz w:val="28"/>
          <w:szCs w:val="28"/>
        </w:rPr>
        <w:t>RICHIEST</w:t>
      </w:r>
      <w:r>
        <w:rPr>
          <w:b/>
          <w:bCs/>
          <w:sz w:val="28"/>
          <w:szCs w:val="28"/>
        </w:rPr>
        <w:t>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3"/>
        <w:gridCol w:w="81"/>
      </w:tblGrid>
      <w:tr w:rsidR="00B40862" w:rsidRPr="007F44B2" w14:paraId="31BC9607" w14:textId="77777777" w:rsidTr="007F44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D98B6B" w14:textId="7AC9D401" w:rsidR="007F44B2" w:rsidRPr="007F44B2" w:rsidRDefault="007F44B2" w:rsidP="007F44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2424"/>
                <w:kern w:val="0"/>
                <w:lang w:eastAsia="it-IT"/>
                <w14:ligatures w14:val="none"/>
              </w:rPr>
            </w:pPr>
            <w:r w:rsidRPr="007F44B2">
              <w:rPr>
                <w:rFonts w:ascii="Segoe UI Emoji" w:eastAsia="Times New Roman" w:hAnsi="Segoe UI Emoji" w:cs="Segoe UI Emoji"/>
                <w:b/>
                <w:bCs/>
                <w:color w:val="242424"/>
                <w:kern w:val="0"/>
                <w:lang w:eastAsia="it-IT"/>
                <w14:ligatures w14:val="none"/>
              </w:rPr>
              <w:t>✈️</w:t>
            </w:r>
            <w:r w:rsidRPr="007F44B2">
              <w:rPr>
                <w:rFonts w:ascii="Calibri" w:eastAsia="Times New Roman" w:hAnsi="Calibri" w:cs="Calibri"/>
                <w:b/>
                <w:bCs/>
                <w:color w:val="242424"/>
                <w:kern w:val="0"/>
                <w:lang w:eastAsia="it-IT"/>
                <w14:ligatures w14:val="none"/>
              </w:rPr>
              <w:t xml:space="preserve"> VOLO AEREO</w:t>
            </w:r>
          </w:p>
        </w:tc>
        <w:tc>
          <w:tcPr>
            <w:tcW w:w="0" w:type="auto"/>
            <w:vAlign w:val="center"/>
          </w:tcPr>
          <w:p w14:paraId="6BC64E74" w14:textId="0C2EE9E7" w:rsidR="007F44B2" w:rsidRPr="007F44B2" w:rsidRDefault="007F44B2" w:rsidP="007F44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7F44B2" w14:paraId="57288257" w14:textId="77777777" w:rsidTr="007F44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454F3" w14:textId="2E59A55B" w:rsidR="007F44B2" w:rsidRPr="007F44B2" w:rsidRDefault="007551C3" w:rsidP="007F44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Città ed a</w:t>
            </w:r>
            <w:r w:rsidR="007F44B2"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eroporto partenza</w:t>
            </w:r>
            <w:r w:rsid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_________________________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_______________________</w:t>
            </w:r>
          </w:p>
        </w:tc>
        <w:tc>
          <w:tcPr>
            <w:tcW w:w="0" w:type="auto"/>
            <w:vAlign w:val="center"/>
            <w:hideMark/>
          </w:tcPr>
          <w:p w14:paraId="2ECBAFEA" w14:textId="77777777" w:rsidR="007F44B2" w:rsidRPr="007F44B2" w:rsidRDefault="007F44B2" w:rsidP="007F44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7F44B2" w14:paraId="58070501" w14:textId="77777777" w:rsidTr="007F44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D37BF" w14:textId="31AF5EE2" w:rsidR="007F44B2" w:rsidRPr="007F44B2" w:rsidRDefault="007551C3" w:rsidP="007F44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Città ed a</w:t>
            </w:r>
            <w:r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eroporto</w:t>
            </w:r>
            <w:r w:rsidR="007F44B2"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arrivo</w:t>
            </w:r>
            <w:r w:rsid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 __________________________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_______________________</w:t>
            </w:r>
          </w:p>
        </w:tc>
        <w:tc>
          <w:tcPr>
            <w:tcW w:w="0" w:type="auto"/>
            <w:vAlign w:val="center"/>
            <w:hideMark/>
          </w:tcPr>
          <w:p w14:paraId="23F062B2" w14:textId="77777777" w:rsidR="007F44B2" w:rsidRPr="007F44B2" w:rsidRDefault="007F44B2" w:rsidP="007F44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7F44B2" w14:paraId="3BA1ABB4" w14:textId="77777777" w:rsidTr="007F44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7D600" w14:textId="01B98063" w:rsidR="007F44B2" w:rsidRPr="007F44B2" w:rsidRDefault="007F44B2" w:rsidP="007F44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Data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andata __/___/___    </w:t>
            </w:r>
            <w:r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Orario partenza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: _</w:t>
            </w:r>
            <w:proofErr w:type="gramStart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:_</w:t>
            </w:r>
            <w:proofErr w:type="gramEnd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_</w:t>
            </w:r>
          </w:p>
        </w:tc>
        <w:tc>
          <w:tcPr>
            <w:tcW w:w="0" w:type="auto"/>
            <w:vAlign w:val="center"/>
            <w:hideMark/>
          </w:tcPr>
          <w:p w14:paraId="64B98149" w14:textId="77777777" w:rsidR="007F44B2" w:rsidRPr="007F44B2" w:rsidRDefault="007F44B2" w:rsidP="007F44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7F44B2" w14:paraId="4B338C28" w14:textId="77777777" w:rsidTr="007F44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4FE98" w14:textId="185CC494" w:rsidR="007F44B2" w:rsidRPr="007F44B2" w:rsidRDefault="007F44B2" w:rsidP="007F44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Data </w:t>
            </w:r>
            <w:proofErr w:type="gramStart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ritorno  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</w:t>
            </w:r>
            <w:proofErr w:type="gramEnd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_/___/___    </w:t>
            </w:r>
            <w:r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Orario 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ritorno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: _</w:t>
            </w:r>
            <w:proofErr w:type="gramStart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:_</w:t>
            </w:r>
            <w:proofErr w:type="gramEnd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_</w:t>
            </w:r>
          </w:p>
        </w:tc>
        <w:tc>
          <w:tcPr>
            <w:tcW w:w="0" w:type="auto"/>
            <w:vAlign w:val="center"/>
            <w:hideMark/>
          </w:tcPr>
          <w:p w14:paraId="25E7DDC5" w14:textId="77777777" w:rsidR="007F44B2" w:rsidRPr="007F44B2" w:rsidRDefault="007F44B2" w:rsidP="007F44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7F44B2" w14:paraId="7C16A92F" w14:textId="77777777" w:rsidTr="007F44B2">
        <w:trPr>
          <w:trHeight w:val="65"/>
          <w:tblCellSpacing w:w="15" w:type="dxa"/>
        </w:trPr>
        <w:tc>
          <w:tcPr>
            <w:tcW w:w="0" w:type="auto"/>
            <w:vAlign w:val="center"/>
            <w:hideMark/>
          </w:tcPr>
          <w:p w14:paraId="1394C036" w14:textId="7C8D83E8" w:rsidR="007F44B2" w:rsidRPr="007F44B2" w:rsidRDefault="007F44B2" w:rsidP="007F44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C9E9DC0" w14:textId="77777777" w:rsidR="007F44B2" w:rsidRPr="007F44B2" w:rsidRDefault="007F44B2" w:rsidP="007F44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</w:tbl>
    <w:p w14:paraId="5DFFFC3D" w14:textId="4C4F310E" w:rsidR="004F3B25" w:rsidRDefault="007F44B2" w:rsidP="004F3B25">
      <w:pPr>
        <w:shd w:val="clear" w:color="auto" w:fill="FFFFFF"/>
        <w:spacing w:after="0" w:line="240" w:lineRule="auto"/>
        <w:rPr>
          <w:rFonts w:ascii="Segoe UI Symbol" w:eastAsia="Times New Roman" w:hAnsi="Segoe UI Symbol" w:cs="Segoe UI Symbol"/>
          <w:color w:val="242424"/>
          <w:kern w:val="0"/>
          <w:lang w:eastAsia="it-IT"/>
          <w14:ligatures w14:val="none"/>
        </w:rPr>
      </w:pPr>
      <w:r w:rsidRPr="007F44B2"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 xml:space="preserve">Bagaglio da </w:t>
      </w:r>
      <w:proofErr w:type="gramStart"/>
      <w:r w:rsidRPr="007F44B2"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>stiva</w:t>
      </w:r>
      <w:r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 xml:space="preserve">  </w:t>
      </w:r>
      <w:r w:rsidRPr="007F44B2">
        <w:rPr>
          <w:rFonts w:ascii="Segoe UI Symbol" w:eastAsia="Times New Roman" w:hAnsi="Segoe UI Symbol" w:cs="Segoe UI Symbol"/>
          <w:color w:val="242424"/>
          <w:kern w:val="0"/>
          <w:lang w:eastAsia="it-IT"/>
          <w14:ligatures w14:val="none"/>
        </w:rPr>
        <w:t>☐</w:t>
      </w:r>
      <w:proofErr w:type="gramEnd"/>
      <w:r w:rsidR="00D02207">
        <w:rPr>
          <w:rFonts w:ascii="Segoe UI Symbol" w:eastAsia="Times New Roman" w:hAnsi="Segoe UI Symbol" w:cs="Segoe UI Symbol"/>
          <w:color w:val="242424"/>
          <w:kern w:val="0"/>
          <w:lang w:eastAsia="it-IT"/>
          <w14:ligatures w14:val="none"/>
        </w:rPr>
        <w:t xml:space="preserve"> </w:t>
      </w:r>
      <w:r w:rsidR="00D02207"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>Si</w:t>
      </w:r>
      <w:r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 xml:space="preserve">     </w:t>
      </w:r>
      <w:r w:rsidR="00D02207" w:rsidRPr="007F44B2">
        <w:rPr>
          <w:rFonts w:ascii="Segoe UI Symbol" w:eastAsia="Times New Roman" w:hAnsi="Segoe UI Symbol" w:cs="Segoe UI Symbol"/>
          <w:color w:val="242424"/>
          <w:kern w:val="0"/>
          <w:lang w:eastAsia="it-IT"/>
          <w14:ligatures w14:val="none"/>
        </w:rPr>
        <w:t>☐</w:t>
      </w:r>
      <w:r w:rsidR="00D02207">
        <w:rPr>
          <w:rFonts w:ascii="Segoe UI Symbol" w:eastAsia="Times New Roman" w:hAnsi="Segoe UI Symbol" w:cs="Segoe UI Symbol"/>
          <w:color w:val="242424"/>
          <w:kern w:val="0"/>
          <w:lang w:eastAsia="it-IT"/>
          <w14:ligatures w14:val="none"/>
        </w:rPr>
        <w:t xml:space="preserve"> No</w:t>
      </w:r>
    </w:p>
    <w:p w14:paraId="37986FC4" w14:textId="77777777" w:rsidR="00D02207" w:rsidRDefault="00D02207" w:rsidP="004F3B25">
      <w:pPr>
        <w:shd w:val="clear" w:color="auto" w:fill="FFFFFF"/>
        <w:spacing w:after="0" w:line="240" w:lineRule="auto"/>
        <w:rPr>
          <w:rFonts w:ascii="Segoe UI Symbol" w:eastAsia="Times New Roman" w:hAnsi="Segoe UI Symbol" w:cs="Segoe UI Symbol"/>
          <w:color w:val="242424"/>
          <w:kern w:val="0"/>
          <w:lang w:eastAsia="it-IT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2"/>
        <w:gridCol w:w="1833"/>
      </w:tblGrid>
      <w:tr w:rsidR="00267E13" w:rsidRPr="00D02207" w14:paraId="1F93FD1B" w14:textId="77777777" w:rsidTr="00267E13">
        <w:trPr>
          <w:tblHeader/>
          <w:tblCellSpacing w:w="15" w:type="dxa"/>
        </w:trPr>
        <w:tc>
          <w:tcPr>
            <w:tcW w:w="0" w:type="auto"/>
            <w:vAlign w:val="center"/>
          </w:tcPr>
          <w:p w14:paraId="50C5C780" w14:textId="3380A380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2424"/>
                <w:kern w:val="0"/>
                <w:lang w:eastAsia="it-IT"/>
                <w14:ligatures w14:val="none"/>
              </w:rPr>
            </w:pPr>
            <w:r w:rsidRPr="00D02207">
              <w:rPr>
                <w:rFonts w:ascii="Segoe UI Emoji" w:eastAsia="Times New Roman" w:hAnsi="Segoe UI Emoji" w:cs="Segoe UI Emoji"/>
                <w:b/>
                <w:bCs/>
                <w:color w:val="242424"/>
                <w:kern w:val="0"/>
                <w:lang w:eastAsia="it-IT"/>
                <w14:ligatures w14:val="none"/>
              </w:rPr>
              <w:t>🏨</w:t>
            </w:r>
            <w:r w:rsidRPr="00D02207">
              <w:rPr>
                <w:rFonts w:ascii="Calibri" w:eastAsia="Times New Roman" w:hAnsi="Calibri" w:cs="Calibri"/>
                <w:b/>
                <w:bCs/>
                <w:color w:val="242424"/>
                <w:kern w:val="0"/>
                <w:lang w:eastAsia="it-IT"/>
                <w14:ligatures w14:val="none"/>
              </w:rPr>
              <w:t xml:space="preserve"> HOTEL</w:t>
            </w:r>
          </w:p>
        </w:tc>
        <w:tc>
          <w:tcPr>
            <w:tcW w:w="1788" w:type="dxa"/>
            <w:vAlign w:val="center"/>
          </w:tcPr>
          <w:p w14:paraId="4E835656" w14:textId="79A1F588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267E13" w:rsidRPr="00D02207" w14:paraId="5795007C" w14:textId="77777777" w:rsidTr="00267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1C2D0" w14:textId="3ABFD330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proofErr w:type="gramStart"/>
            <w:r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Città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:</w:t>
            </w:r>
            <w:proofErr w:type="gramEnd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__________</w:t>
            </w:r>
            <w:r w:rsidR="00267E13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______</w:t>
            </w:r>
            <w:r w:rsidR="00200E05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_________________________</w:t>
            </w:r>
            <w:r w:rsidR="00267E13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HOTEL DI PREFERENZA</w:t>
            </w:r>
            <w:r w:rsidR="00DD71A0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1788" w:type="dxa"/>
            <w:vAlign w:val="center"/>
            <w:hideMark/>
          </w:tcPr>
          <w:p w14:paraId="407B5C69" w14:textId="6DF5FDAD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267E13" w:rsidRPr="00D02207" w14:paraId="2660E178" w14:textId="77777777" w:rsidTr="00267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074CF" w14:textId="27CCE9F7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Check-in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_/___/___</w:t>
            </w:r>
          </w:p>
        </w:tc>
        <w:tc>
          <w:tcPr>
            <w:tcW w:w="1788" w:type="dxa"/>
            <w:vAlign w:val="center"/>
            <w:hideMark/>
          </w:tcPr>
          <w:p w14:paraId="65CDE1EB" w14:textId="77777777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267E13" w:rsidRPr="00D02207" w14:paraId="0549F6EB" w14:textId="77777777" w:rsidTr="00267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67E0D" w14:textId="0B145EC9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Check-out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_/___/___</w:t>
            </w:r>
          </w:p>
        </w:tc>
        <w:tc>
          <w:tcPr>
            <w:tcW w:w="1788" w:type="dxa"/>
            <w:vAlign w:val="center"/>
            <w:hideMark/>
          </w:tcPr>
          <w:p w14:paraId="0D0EA12D" w14:textId="77777777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267E13" w:rsidRPr="00D02207" w14:paraId="534E939F" w14:textId="77777777" w:rsidTr="00267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2585C" w14:textId="51B3C029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N° </w:t>
            </w:r>
            <w:proofErr w:type="gramStart"/>
            <w:r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notti</w:t>
            </w:r>
            <w:r w:rsidR="00366A0B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:</w:t>
            </w:r>
            <w:r w:rsidR="00B4086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</w:t>
            </w:r>
            <w:r w:rsidR="00366A0B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</w:t>
            </w:r>
            <w:proofErr w:type="gramEnd"/>
            <w:r w:rsidR="00366A0B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                </w:t>
            </w:r>
            <w:r w:rsidR="00366A0B"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N° </w:t>
            </w:r>
            <w:proofErr w:type="gramStart"/>
            <w:r w:rsidR="00366A0B"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ospiti</w:t>
            </w:r>
            <w:r w:rsidR="00366A0B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:</w:t>
            </w:r>
            <w:proofErr w:type="gramEnd"/>
            <w:r w:rsidR="00366A0B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                </w:t>
            </w:r>
            <w:r w:rsidR="00366A0B"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N° </w:t>
            </w:r>
            <w:proofErr w:type="gramStart"/>
            <w:r w:rsidR="00366A0B"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camere</w:t>
            </w:r>
            <w:r w:rsidR="00366A0B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:</w:t>
            </w:r>
            <w:r w:rsidR="00267E13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="00267E13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      </w:t>
            </w:r>
            <w:r w:rsidR="00267E13"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Tipologia camera</w:t>
            </w:r>
            <w:r w:rsidR="00267E13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1788" w:type="dxa"/>
            <w:vAlign w:val="center"/>
            <w:hideMark/>
          </w:tcPr>
          <w:p w14:paraId="665483BB" w14:textId="744A0068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200E05" w:rsidRPr="00D02207" w14:paraId="3C7E5B43" w14:textId="77777777" w:rsidTr="00267E13">
        <w:trPr>
          <w:tblCellSpacing w:w="15" w:type="dxa"/>
        </w:trPr>
        <w:tc>
          <w:tcPr>
            <w:tcW w:w="0" w:type="auto"/>
            <w:vAlign w:val="center"/>
          </w:tcPr>
          <w:p w14:paraId="356E5ED8" w14:textId="77777777" w:rsidR="00366A0B" w:rsidRDefault="00366A0B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Note e dettagli aggiuntivi:</w:t>
            </w:r>
          </w:p>
          <w:p w14:paraId="4084E22D" w14:textId="5A999F17" w:rsidR="00DD71A0" w:rsidRPr="00D02207" w:rsidRDefault="00DD71A0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  <w:tc>
          <w:tcPr>
            <w:tcW w:w="1788" w:type="dxa"/>
            <w:vAlign w:val="center"/>
          </w:tcPr>
          <w:p w14:paraId="44E5BC87" w14:textId="77777777" w:rsidR="00366A0B" w:rsidRDefault="00366A0B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267E13" w:rsidRPr="00D02207" w14:paraId="4E8C24CE" w14:textId="77777777" w:rsidTr="00267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21547" w14:textId="36690EAA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  <w:tc>
          <w:tcPr>
            <w:tcW w:w="1788" w:type="dxa"/>
            <w:vAlign w:val="center"/>
            <w:hideMark/>
          </w:tcPr>
          <w:p w14:paraId="01770875" w14:textId="77777777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267E13" w:rsidRPr="00D02207" w14:paraId="6CE64605" w14:textId="77777777" w:rsidTr="00267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CC46E" w14:textId="365927B1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  <w:tc>
          <w:tcPr>
            <w:tcW w:w="1788" w:type="dxa"/>
            <w:vAlign w:val="center"/>
            <w:hideMark/>
          </w:tcPr>
          <w:p w14:paraId="74B8B435" w14:textId="77777777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267E13" w:rsidRPr="00D02207" w14:paraId="1BC00EE1" w14:textId="77777777" w:rsidTr="00267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915E4" w14:textId="0FD2D374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  <w:tc>
          <w:tcPr>
            <w:tcW w:w="1788" w:type="dxa"/>
            <w:vAlign w:val="center"/>
            <w:hideMark/>
          </w:tcPr>
          <w:p w14:paraId="3269B135" w14:textId="77777777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</w:tbl>
    <w:p w14:paraId="319227E8" w14:textId="77777777" w:rsidR="00D02207" w:rsidRPr="00D02207" w:rsidRDefault="00D02207" w:rsidP="00D022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</w:pPr>
      <w:r w:rsidRPr="00D02207"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pict w14:anchorId="4CBF68D1">
          <v:rect id="_x0000_i103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81"/>
      </w:tblGrid>
      <w:tr w:rsidR="00D02207" w:rsidRPr="00D02207" w14:paraId="09E3C277" w14:textId="77777777" w:rsidTr="00B40862">
        <w:trPr>
          <w:tblHeader/>
          <w:tblCellSpacing w:w="15" w:type="dxa"/>
        </w:trPr>
        <w:tc>
          <w:tcPr>
            <w:tcW w:w="0" w:type="auto"/>
            <w:vAlign w:val="center"/>
          </w:tcPr>
          <w:p w14:paraId="76A88F97" w14:textId="1A5326D0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2424"/>
                <w:kern w:val="0"/>
                <w:lang w:eastAsia="it-IT"/>
                <w14:ligatures w14:val="none"/>
              </w:rPr>
            </w:pPr>
            <w:r w:rsidRPr="00D02207">
              <w:rPr>
                <w:rFonts w:ascii="Segoe UI Emoji" w:eastAsia="Times New Roman" w:hAnsi="Segoe UI Emoji" w:cs="Segoe UI Emoji"/>
                <w:b/>
                <w:bCs/>
                <w:color w:val="242424"/>
                <w:kern w:val="0"/>
                <w:lang w:eastAsia="it-IT"/>
                <w14:ligatures w14:val="none"/>
              </w:rPr>
              <w:t>🚆</w:t>
            </w:r>
            <w:r w:rsidRPr="00D02207">
              <w:rPr>
                <w:rFonts w:ascii="Calibri" w:eastAsia="Times New Roman" w:hAnsi="Calibri" w:cs="Calibri"/>
                <w:b/>
                <w:bCs/>
                <w:color w:val="242424"/>
                <w:kern w:val="0"/>
                <w:lang w:eastAsia="it-IT"/>
                <w14:ligatures w14:val="none"/>
              </w:rPr>
              <w:t xml:space="preserve"> TRENO</w:t>
            </w:r>
          </w:p>
        </w:tc>
        <w:tc>
          <w:tcPr>
            <w:tcW w:w="0" w:type="auto"/>
            <w:vAlign w:val="center"/>
          </w:tcPr>
          <w:p w14:paraId="3B9979D5" w14:textId="533CDB9F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D02207" w14:paraId="780E14FF" w14:textId="77777777" w:rsidTr="00D022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7F9CB" w14:textId="798A46AB" w:rsidR="00B40862" w:rsidRPr="00D02207" w:rsidRDefault="00B40862" w:rsidP="00B4086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Stazione </w:t>
            </w:r>
            <w:proofErr w:type="gramStart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città </w:t>
            </w:r>
            <w:r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partenza</w:t>
            </w:r>
            <w:proofErr w:type="gramEnd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_________________________</w:t>
            </w:r>
          </w:p>
        </w:tc>
        <w:tc>
          <w:tcPr>
            <w:tcW w:w="0" w:type="auto"/>
            <w:vAlign w:val="center"/>
            <w:hideMark/>
          </w:tcPr>
          <w:p w14:paraId="24269AD1" w14:textId="77777777" w:rsidR="00B40862" w:rsidRPr="00D02207" w:rsidRDefault="00B40862" w:rsidP="00B4086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D02207" w14:paraId="0B9D16BB" w14:textId="77777777" w:rsidTr="00D022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87482" w14:textId="242FE1E6" w:rsidR="00B40862" w:rsidRPr="00D02207" w:rsidRDefault="00B40862" w:rsidP="00B4086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Stazione </w:t>
            </w:r>
            <w:proofErr w:type="gramStart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città </w:t>
            </w:r>
            <w:r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arrivo</w:t>
            </w:r>
            <w:proofErr w:type="gramEnd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 __________________________</w:t>
            </w:r>
          </w:p>
        </w:tc>
        <w:tc>
          <w:tcPr>
            <w:tcW w:w="0" w:type="auto"/>
            <w:vAlign w:val="center"/>
            <w:hideMark/>
          </w:tcPr>
          <w:p w14:paraId="29AA76D2" w14:textId="77777777" w:rsidR="00B40862" w:rsidRPr="00D02207" w:rsidRDefault="00B40862" w:rsidP="00B4086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D02207" w14:paraId="36FDBF82" w14:textId="77777777" w:rsidTr="00D022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DBF81" w14:textId="0A502001" w:rsidR="00B40862" w:rsidRPr="00D02207" w:rsidRDefault="00B40862" w:rsidP="00B4086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Data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andata __/___/___    </w:t>
            </w:r>
            <w:r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Orario partenza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: _</w:t>
            </w:r>
            <w:proofErr w:type="gramStart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:_</w:t>
            </w:r>
            <w:proofErr w:type="gramEnd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_</w:t>
            </w:r>
          </w:p>
        </w:tc>
        <w:tc>
          <w:tcPr>
            <w:tcW w:w="0" w:type="auto"/>
            <w:vAlign w:val="center"/>
            <w:hideMark/>
          </w:tcPr>
          <w:p w14:paraId="07287ADA" w14:textId="77777777" w:rsidR="00B40862" w:rsidRPr="00D02207" w:rsidRDefault="00B40862" w:rsidP="00B4086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D02207" w14:paraId="55F2171B" w14:textId="77777777" w:rsidTr="00D022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8AE8D" w14:textId="7A2F00E6" w:rsidR="00B40862" w:rsidRPr="00D02207" w:rsidRDefault="00B40862" w:rsidP="00B4086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Data </w:t>
            </w:r>
            <w:proofErr w:type="gramStart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ritorno  _</w:t>
            </w:r>
            <w:proofErr w:type="gramEnd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_/___/___    </w:t>
            </w:r>
            <w:r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Orario 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ritorno: _</w:t>
            </w:r>
            <w:proofErr w:type="gramStart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:_</w:t>
            </w:r>
            <w:proofErr w:type="gramEnd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_</w:t>
            </w:r>
          </w:p>
        </w:tc>
        <w:tc>
          <w:tcPr>
            <w:tcW w:w="0" w:type="auto"/>
            <w:vAlign w:val="center"/>
            <w:hideMark/>
          </w:tcPr>
          <w:p w14:paraId="453D2646" w14:textId="77777777" w:rsidR="00B40862" w:rsidRPr="00D02207" w:rsidRDefault="00B40862" w:rsidP="00B4086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D02207" w:rsidRPr="00D02207" w14:paraId="358DA7A0" w14:textId="77777777" w:rsidTr="00D022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D522E" w14:textId="5BF9EBED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3F693B7" w14:textId="77777777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</w:tbl>
    <w:p w14:paraId="284DBC91" w14:textId="77777777" w:rsidR="00D02207" w:rsidRPr="00D02207" w:rsidRDefault="00D02207" w:rsidP="00D022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</w:pPr>
      <w:r w:rsidRPr="00D02207"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pict w14:anchorId="6624F6AF">
          <v:rect id="_x0000_i1038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6"/>
        <w:gridCol w:w="81"/>
      </w:tblGrid>
      <w:tr w:rsidR="00B40862" w:rsidRPr="00D02207" w14:paraId="5CEC8983" w14:textId="77777777" w:rsidTr="00B40862">
        <w:trPr>
          <w:tblHeader/>
          <w:tblCellSpacing w:w="15" w:type="dxa"/>
        </w:trPr>
        <w:tc>
          <w:tcPr>
            <w:tcW w:w="0" w:type="auto"/>
            <w:vAlign w:val="center"/>
          </w:tcPr>
          <w:p w14:paraId="653ADC99" w14:textId="3A211C00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2424"/>
                <w:kern w:val="0"/>
                <w:lang w:eastAsia="it-IT"/>
                <w14:ligatures w14:val="none"/>
              </w:rPr>
            </w:pPr>
            <w:r w:rsidRPr="00D02207">
              <w:rPr>
                <w:rFonts w:ascii="Segoe UI Emoji" w:eastAsia="Times New Roman" w:hAnsi="Segoe UI Emoji" w:cs="Segoe UI Emoji"/>
                <w:b/>
                <w:bCs/>
                <w:color w:val="242424"/>
                <w:kern w:val="0"/>
                <w:lang w:eastAsia="it-IT"/>
                <w14:ligatures w14:val="none"/>
              </w:rPr>
              <w:t>🚗</w:t>
            </w:r>
            <w:r w:rsidRPr="00D02207">
              <w:rPr>
                <w:rFonts w:ascii="Calibri" w:eastAsia="Times New Roman" w:hAnsi="Calibri" w:cs="Calibri"/>
                <w:b/>
                <w:bCs/>
                <w:color w:val="242424"/>
                <w:kern w:val="0"/>
                <w:lang w:eastAsia="it-IT"/>
                <w14:ligatures w14:val="none"/>
              </w:rPr>
              <w:t xml:space="preserve"> AUTONOLEGGIO</w:t>
            </w:r>
            <w:r w:rsidR="00366A0B">
              <w:rPr>
                <w:rFonts w:ascii="Calibri" w:eastAsia="Times New Roman" w:hAnsi="Calibri" w:cs="Calibri"/>
                <w:b/>
                <w:bCs/>
                <w:color w:val="242424"/>
                <w:kern w:val="0"/>
                <w:lang w:eastAsia="it-IT"/>
                <w14:ligatures w14:val="non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1E2DC508" w14:textId="1DDCC5DB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D02207" w14:paraId="7FF9F1A8" w14:textId="77777777" w:rsidTr="00D022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7ED19" w14:textId="265F06F8" w:rsid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Luogo </w:t>
            </w:r>
            <w:proofErr w:type="gramStart"/>
            <w:r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ritiro</w:t>
            </w:r>
            <w:r w:rsidR="00B4086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:</w:t>
            </w:r>
            <w:proofErr w:type="gramEnd"/>
            <w:r w:rsidR="00B4086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                                        </w:t>
            </w:r>
            <w:r w:rsidR="00236356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                        </w:t>
            </w:r>
            <w:r w:rsidR="00B4086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</w:t>
            </w:r>
            <w:r w:rsidR="00B40862"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Data</w:t>
            </w:r>
            <w:r w:rsidR="00B4086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</w:t>
            </w:r>
            <w:r w:rsidR="00B4086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_/___/___</w:t>
            </w:r>
            <w:r w:rsidR="00B4086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</w:t>
            </w:r>
            <w:r w:rsidR="00366A0B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</w:t>
            </w:r>
            <w:r w:rsidR="00B40862"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Orario </w:t>
            </w:r>
            <w:r w:rsidR="00B4086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ritiro</w:t>
            </w:r>
            <w:r w:rsidR="00B4086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: _</w:t>
            </w:r>
            <w:proofErr w:type="gramStart"/>
            <w:r w:rsidR="00B4086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:_</w:t>
            </w:r>
            <w:proofErr w:type="gramEnd"/>
            <w:r w:rsidR="00B4086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_</w:t>
            </w:r>
          </w:p>
          <w:p w14:paraId="79645CF9" w14:textId="72323E3F" w:rsidR="00B40862" w:rsidRPr="00D02207" w:rsidRDefault="00B40862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Luogo </w:t>
            </w:r>
            <w:proofErr w:type="gramStart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Consegna :</w:t>
            </w:r>
            <w:proofErr w:type="gramEnd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                                  </w:t>
            </w:r>
            <w:r w:rsidR="00236356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                     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</w:t>
            </w:r>
            <w:r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Data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__/___/__</w:t>
            </w:r>
            <w:proofErr w:type="gramStart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_  </w:t>
            </w:r>
            <w:r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Orario</w:t>
            </w:r>
            <w:proofErr w:type="gramEnd"/>
            <w:r w:rsidRPr="007F44B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</w:t>
            </w:r>
            <w:r w:rsidR="00366A0B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consegna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: _</w:t>
            </w:r>
            <w:proofErr w:type="gramStart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:_</w:t>
            </w:r>
            <w:proofErr w:type="gramEnd"/>
            <w:r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__</w:t>
            </w:r>
          </w:p>
        </w:tc>
        <w:tc>
          <w:tcPr>
            <w:tcW w:w="0" w:type="auto"/>
            <w:vAlign w:val="center"/>
            <w:hideMark/>
          </w:tcPr>
          <w:p w14:paraId="1A4FBC5D" w14:textId="77777777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D02207" w14:paraId="5AC40623" w14:textId="77777777" w:rsidTr="00D022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8AAE0" w14:textId="6DD4FDA0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801C21" w14:textId="77777777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D02207" w14:paraId="3BD75D40" w14:textId="77777777" w:rsidTr="00D022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C5923" w14:textId="03DBF37D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9646730" w14:textId="77777777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D02207" w14:paraId="58BE5F43" w14:textId="77777777" w:rsidTr="00D022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13EA9" w14:textId="1C2090BD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66DAE24" w14:textId="77777777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B40862" w:rsidRPr="00D02207" w14:paraId="05C79198" w14:textId="77777777" w:rsidTr="00D022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9726C" w14:textId="20733011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Tipologia </w:t>
            </w:r>
            <w:proofErr w:type="gramStart"/>
            <w:r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>veicolo</w:t>
            </w:r>
            <w:r w:rsidR="00B40862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:</w:t>
            </w:r>
            <w:proofErr w:type="gramEnd"/>
            <w:r w:rsidR="00236356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                                               </w:t>
            </w:r>
            <w:r w:rsidR="006B3899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     </w:t>
            </w:r>
            <w:r w:rsidR="00236356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</w:t>
            </w:r>
            <w:r w:rsidR="00236356" w:rsidRPr="007F44B2">
              <w:rPr>
                <w:rFonts w:ascii="Segoe UI Symbol" w:eastAsia="Times New Roman" w:hAnsi="Segoe UI Symbol" w:cs="Segoe UI Symbol"/>
                <w:color w:val="242424"/>
                <w:kern w:val="0"/>
                <w:lang w:eastAsia="it-IT"/>
                <w14:ligatures w14:val="none"/>
              </w:rPr>
              <w:t>☐</w:t>
            </w:r>
            <w:r w:rsidR="00236356">
              <w:rPr>
                <w:rFonts w:ascii="Segoe UI Symbol" w:eastAsia="Times New Roman" w:hAnsi="Segoe UI Symbol" w:cs="Segoe UI Symbol"/>
                <w:color w:val="242424"/>
                <w:kern w:val="0"/>
                <w:lang w:eastAsia="it-IT"/>
                <w14:ligatures w14:val="none"/>
              </w:rPr>
              <w:t xml:space="preserve"> </w:t>
            </w:r>
            <w:r w:rsidR="00236356">
              <w:rPr>
                <w:rFonts w:ascii="Segoe UI Symbol" w:eastAsia="Times New Roman" w:hAnsi="Segoe UI Symbol" w:cs="Segoe UI Symbol"/>
                <w:color w:val="242424"/>
                <w:kern w:val="0"/>
                <w:lang w:eastAsia="it-IT"/>
                <w14:ligatures w14:val="none"/>
              </w:rPr>
              <w:t>AUTOMATICO</w:t>
            </w:r>
            <w:r w:rsidR="00236356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t xml:space="preserve">     </w:t>
            </w:r>
            <w:r w:rsidR="00236356" w:rsidRPr="007F44B2">
              <w:rPr>
                <w:rFonts w:ascii="Segoe UI Symbol" w:eastAsia="Times New Roman" w:hAnsi="Segoe UI Symbol" w:cs="Segoe UI Symbol"/>
                <w:color w:val="242424"/>
                <w:kern w:val="0"/>
                <w:lang w:eastAsia="it-IT"/>
                <w14:ligatures w14:val="none"/>
              </w:rPr>
              <w:t>☐</w:t>
            </w:r>
            <w:r w:rsidR="00236356">
              <w:rPr>
                <w:rFonts w:ascii="Segoe UI Symbol" w:eastAsia="Times New Roman" w:hAnsi="Segoe UI Symbol" w:cs="Segoe UI Symbol"/>
                <w:color w:val="242424"/>
                <w:kern w:val="0"/>
                <w:lang w:eastAsia="it-IT"/>
                <w14:ligatures w14:val="none"/>
              </w:rPr>
              <w:t xml:space="preserve"> </w:t>
            </w:r>
            <w:r w:rsidR="006B3899">
              <w:rPr>
                <w:rFonts w:ascii="Segoe UI Symbol" w:eastAsia="Times New Roman" w:hAnsi="Segoe UI Symbol" w:cs="Segoe UI Symbol"/>
                <w:color w:val="242424"/>
                <w:kern w:val="0"/>
                <w:lang w:eastAsia="it-IT"/>
                <w14:ligatures w14:val="none"/>
              </w:rPr>
              <w:t>MECCANICO</w:t>
            </w:r>
          </w:p>
        </w:tc>
        <w:tc>
          <w:tcPr>
            <w:tcW w:w="0" w:type="auto"/>
            <w:vAlign w:val="center"/>
            <w:hideMark/>
          </w:tcPr>
          <w:p w14:paraId="74874DFB" w14:textId="77777777" w:rsidR="00D02207" w:rsidRPr="00D02207" w:rsidRDefault="00D02207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  <w:tr w:rsidR="00DD71A0" w:rsidRPr="00D02207" w14:paraId="54F23D97" w14:textId="77777777" w:rsidTr="00D02207">
        <w:trPr>
          <w:tblCellSpacing w:w="15" w:type="dxa"/>
        </w:trPr>
        <w:tc>
          <w:tcPr>
            <w:tcW w:w="0" w:type="auto"/>
            <w:vAlign w:val="center"/>
          </w:tcPr>
          <w:p w14:paraId="3C863674" w14:textId="704667F6" w:rsidR="00DD71A0" w:rsidRPr="00D02207" w:rsidRDefault="00DD71A0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  <w:r w:rsidRPr="00D02207"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  <w:pict w14:anchorId="15621EDB">
                <v:rect id="_x0000_i1041" style="width:0;height:1.5pt" o:hralign="center" o:hrstd="t" o:hr="t" fillcolor="#a0a0a0" stroked="f"/>
              </w:pict>
            </w:r>
          </w:p>
        </w:tc>
        <w:tc>
          <w:tcPr>
            <w:tcW w:w="0" w:type="auto"/>
            <w:vAlign w:val="center"/>
          </w:tcPr>
          <w:p w14:paraId="03E3CB13" w14:textId="77777777" w:rsidR="00DD71A0" w:rsidRPr="00D02207" w:rsidRDefault="00DD71A0" w:rsidP="00D0220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42424"/>
                <w:kern w:val="0"/>
                <w:lang w:eastAsia="it-IT"/>
                <w14:ligatures w14:val="none"/>
              </w:rPr>
            </w:pPr>
          </w:p>
        </w:tc>
      </w:tr>
    </w:tbl>
    <w:p w14:paraId="3EFBF97D" w14:textId="42A1CC84" w:rsidR="00D02207" w:rsidRDefault="00B40862" w:rsidP="004F3B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 xml:space="preserve">  </w:t>
      </w:r>
    </w:p>
    <w:p w14:paraId="47D2D7EF" w14:textId="4643825F" w:rsidR="00B40862" w:rsidRDefault="00366A0B" w:rsidP="004F3B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 xml:space="preserve">NOTE E DETTAGLI AGGIUNTIVI: </w:t>
      </w:r>
      <w:r w:rsidR="00DD71A0"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>_________________________________________</w:t>
      </w:r>
      <w:r w:rsidR="00497927"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>_____________________</w:t>
      </w:r>
    </w:p>
    <w:p w14:paraId="2B169F47" w14:textId="6DCB643A" w:rsidR="00B40862" w:rsidRDefault="00DD71A0" w:rsidP="004F3B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>__________________________________________________</w:t>
      </w:r>
      <w:r w:rsidR="00497927"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>______________________________________</w:t>
      </w:r>
    </w:p>
    <w:p w14:paraId="14BB79A9" w14:textId="0239D31D" w:rsidR="00366A0B" w:rsidRDefault="00497927" w:rsidP="004F3B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>________________________________________________________________________________________</w:t>
      </w:r>
    </w:p>
    <w:p w14:paraId="171E0102" w14:textId="0122DEB0" w:rsidR="00366A0B" w:rsidRDefault="00497927" w:rsidP="004F3B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>________________________________________________________________________________________</w:t>
      </w:r>
    </w:p>
    <w:p w14:paraId="40A4E565" w14:textId="77777777" w:rsidR="00366A0B" w:rsidRDefault="00366A0B" w:rsidP="004F3B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</w:pPr>
    </w:p>
    <w:p w14:paraId="0F0A967A" w14:textId="4240A418" w:rsidR="00366A0B" w:rsidRPr="004F3B25" w:rsidRDefault="00366A0B" w:rsidP="004F3B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it-IT"/>
          <w14:ligatures w14:val="none"/>
        </w:rPr>
        <w:t>DATA                                                                                                                                              FIRMA</w:t>
      </w:r>
    </w:p>
    <w:sectPr w:rsidR="00366A0B" w:rsidRPr="004F3B25" w:rsidSect="00E059D6">
      <w:headerReference w:type="default" r:id="rId11"/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D58C" w14:textId="77777777" w:rsidR="002F4812" w:rsidRDefault="002F4812" w:rsidP="007029E9">
      <w:pPr>
        <w:spacing w:after="0" w:line="240" w:lineRule="auto"/>
      </w:pPr>
      <w:r>
        <w:separator/>
      </w:r>
    </w:p>
  </w:endnote>
  <w:endnote w:type="continuationSeparator" w:id="0">
    <w:p w14:paraId="49249B0A" w14:textId="77777777" w:rsidR="002F4812" w:rsidRDefault="002F4812" w:rsidP="0070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C78D3" w14:textId="77777777" w:rsidR="002F4812" w:rsidRDefault="002F4812" w:rsidP="007029E9">
      <w:pPr>
        <w:spacing w:after="0" w:line="240" w:lineRule="auto"/>
      </w:pPr>
      <w:r>
        <w:separator/>
      </w:r>
    </w:p>
  </w:footnote>
  <w:footnote w:type="continuationSeparator" w:id="0">
    <w:p w14:paraId="6BF471BE" w14:textId="77777777" w:rsidR="002F4812" w:rsidRDefault="002F4812" w:rsidP="0070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6029" w14:textId="77777777" w:rsidR="00366A0B" w:rsidRDefault="00366A0B" w:rsidP="00366A0B">
    <w:pPr>
      <w:pStyle w:val="Intestazione"/>
      <w:ind w:left="708"/>
      <w:jc w:val="both"/>
    </w:pPr>
    <w:r w:rsidRPr="000100A0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24796A3D" wp14:editId="60ED5F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09725" cy="411480"/>
          <wp:effectExtent l="0" t="0" r="0" b="7620"/>
          <wp:wrapNone/>
          <wp:docPr id="1832673894" name="Immagine 1" descr="Immagine che contiene nero, oscurità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673894" name="Immagine 1" descr="Immagine che contiene nero, oscurità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7FF1E88C" w14:textId="77777777" w:rsidR="00366A0B" w:rsidRPr="00011C39" w:rsidRDefault="00366A0B" w:rsidP="00366A0B">
    <w:pPr>
      <w:pStyle w:val="Intestazione"/>
      <w:ind w:left="708"/>
      <w:jc w:val="both"/>
      <w:rPr>
        <w:sz w:val="24"/>
        <w:szCs w:val="24"/>
      </w:rPr>
    </w:pPr>
    <w:r>
      <w:tab/>
    </w:r>
    <w:r>
      <w:tab/>
    </w:r>
    <w:r w:rsidRPr="00011C39">
      <w:rPr>
        <w:sz w:val="24"/>
        <w:szCs w:val="24"/>
      </w:rPr>
      <w:t>Dipartimento di Scienze politiche</w:t>
    </w:r>
  </w:p>
  <w:p w14:paraId="7E733306" w14:textId="77777777" w:rsidR="00366A0B" w:rsidRDefault="00366A0B" w:rsidP="00366A0B">
    <w:pPr>
      <w:pStyle w:val="Intestazione"/>
      <w:ind w:left="708"/>
      <w:jc w:val="both"/>
    </w:pPr>
    <w:r>
      <w:t xml:space="preserve">          </w:t>
    </w:r>
  </w:p>
  <w:p w14:paraId="1914D4B2" w14:textId="77777777" w:rsidR="00366A0B" w:rsidRPr="00366A0B" w:rsidRDefault="00366A0B" w:rsidP="00366A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4B62"/>
    <w:multiLevelType w:val="hybridMultilevel"/>
    <w:tmpl w:val="43688146"/>
    <w:lvl w:ilvl="0" w:tplc="5E94E4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C6777"/>
    <w:multiLevelType w:val="multilevel"/>
    <w:tmpl w:val="FADC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099337">
    <w:abstractNumId w:val="0"/>
  </w:num>
  <w:num w:numId="2" w16cid:durableId="57895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A7"/>
    <w:rsid w:val="00084CD2"/>
    <w:rsid w:val="00200E05"/>
    <w:rsid w:val="002060A3"/>
    <w:rsid w:val="00236356"/>
    <w:rsid w:val="00267E13"/>
    <w:rsid w:val="002F4812"/>
    <w:rsid w:val="0032247D"/>
    <w:rsid w:val="00341A35"/>
    <w:rsid w:val="00366A0B"/>
    <w:rsid w:val="003D26B9"/>
    <w:rsid w:val="003D301D"/>
    <w:rsid w:val="003E38A7"/>
    <w:rsid w:val="00404050"/>
    <w:rsid w:val="00497927"/>
    <w:rsid w:val="004F3B25"/>
    <w:rsid w:val="0051235D"/>
    <w:rsid w:val="005214E9"/>
    <w:rsid w:val="00527B5C"/>
    <w:rsid w:val="0056116D"/>
    <w:rsid w:val="005769A4"/>
    <w:rsid w:val="00592AAE"/>
    <w:rsid w:val="005B2D09"/>
    <w:rsid w:val="005D0A5B"/>
    <w:rsid w:val="00645938"/>
    <w:rsid w:val="006B3899"/>
    <w:rsid w:val="006F1105"/>
    <w:rsid w:val="007029E9"/>
    <w:rsid w:val="00746506"/>
    <w:rsid w:val="007551C3"/>
    <w:rsid w:val="007F44B2"/>
    <w:rsid w:val="008137F7"/>
    <w:rsid w:val="008169F8"/>
    <w:rsid w:val="0097175D"/>
    <w:rsid w:val="00987F55"/>
    <w:rsid w:val="00AB12D8"/>
    <w:rsid w:val="00AB1864"/>
    <w:rsid w:val="00AC7A77"/>
    <w:rsid w:val="00AF43D3"/>
    <w:rsid w:val="00B40862"/>
    <w:rsid w:val="00B66203"/>
    <w:rsid w:val="00CD506B"/>
    <w:rsid w:val="00CE1894"/>
    <w:rsid w:val="00D02207"/>
    <w:rsid w:val="00D1073F"/>
    <w:rsid w:val="00D14B5A"/>
    <w:rsid w:val="00D44AD6"/>
    <w:rsid w:val="00DD71A0"/>
    <w:rsid w:val="00E0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61B0F"/>
  <w15:chartTrackingRefBased/>
  <w15:docId w15:val="{CA57EA24-500C-407C-B25E-A58FE9B1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B12D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6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E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B12D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5214E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6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B662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620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4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66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A0B"/>
  </w:style>
  <w:style w:type="paragraph" w:styleId="Pidipagina">
    <w:name w:val="footer"/>
    <w:basedOn w:val="Normale"/>
    <w:link w:val="PidipaginaCarattere"/>
    <w:uiPriority w:val="99"/>
    <w:unhideWhenUsed/>
    <w:rsid w:val="00366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A7A52F2813674FBE4CE96A398F6386" ma:contentTypeVersion="12" ma:contentTypeDescription="Creare un nuovo documento." ma:contentTypeScope="" ma:versionID="16cf863d920ac3df2c2f3281136d59ee">
  <xsd:schema xmlns:xsd="http://www.w3.org/2001/XMLSchema" xmlns:xs="http://www.w3.org/2001/XMLSchema" xmlns:p="http://schemas.microsoft.com/office/2006/metadata/properties" xmlns:ns3="c1006200-3c9c-4fcd-b2a8-a949f850b916" xmlns:ns4="cb9a3541-75f3-41af-ac03-1b97c4953eb2" targetNamespace="http://schemas.microsoft.com/office/2006/metadata/properties" ma:root="true" ma:fieldsID="6d11a15ed72217650a8417f4583639e9" ns3:_="" ns4:_="">
    <xsd:import namespace="c1006200-3c9c-4fcd-b2a8-a949f850b916"/>
    <xsd:import namespace="cb9a3541-75f3-41af-ac03-1b97c4953e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06200-3c9c-4fcd-b2a8-a949f850b9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3541-75f3-41af-ac03-1b97c4953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64C6E-E41D-49F8-B287-FB9F54708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2B44E-D635-4AA7-8BC8-98C30DC31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52B91-2FD1-4A4D-BA5C-A3661E785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A6A80-A276-426F-9696-9FFBBA930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06200-3c9c-4fcd-b2a8-a949f850b916"/>
    <ds:schemaRef ds:uri="cb9a3541-75f3-41af-ac03-1b97c495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Guidotti</dc:creator>
  <cp:keywords/>
  <dc:description/>
  <cp:lastModifiedBy>Maria Antonietta Mazza</cp:lastModifiedBy>
  <cp:revision>2</cp:revision>
  <cp:lastPrinted>2026-04-22T07:58:00Z</cp:lastPrinted>
  <dcterms:created xsi:type="dcterms:W3CDTF">2026-04-22T08:13:00Z</dcterms:created>
  <dcterms:modified xsi:type="dcterms:W3CDTF">2026-04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7A52F2813674FBE4CE96A398F6386</vt:lpwstr>
  </property>
</Properties>
</file>